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67E7" w14:textId="77777777" w:rsidR="003902B3" w:rsidRDefault="003902B3" w:rsidP="003902B3">
      <w:pPr>
        <w:spacing w:before="100" w:beforeAutospacing="1"/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Allegato </w:t>
      </w:r>
      <w:r w:rsidR="00C12E41">
        <w:rPr>
          <w:rFonts w:ascii="Verdana" w:hAnsi="Verdana"/>
          <w:b/>
          <w:bCs/>
          <w:color w:val="000000"/>
          <w:sz w:val="20"/>
          <w:szCs w:val="20"/>
        </w:rPr>
        <w:t>6a</w:t>
      </w:r>
    </w:p>
    <w:p w14:paraId="2D72CAC8" w14:textId="77777777" w:rsidR="00B94091" w:rsidRDefault="00E02FCD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GLIO FIRMA INTERVENTI DELL’ESPERTO</w:t>
      </w:r>
    </w:p>
    <w:p w14:paraId="27DA2789" w14:textId="77777777" w:rsidR="00387DEC" w:rsidRPr="00CD21AB" w:rsidRDefault="00387DEC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b/>
          <w:sz w:val="20"/>
          <w:szCs w:val="20"/>
        </w:rPr>
      </w:pPr>
    </w:p>
    <w:p w14:paraId="772B742E" w14:textId="77777777" w:rsidR="00B94091" w:rsidRPr="003902B3" w:rsidRDefault="00E02FCD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lle classi</w:t>
      </w:r>
      <w:r w:rsidR="00387DEC">
        <w:rPr>
          <w:rFonts w:ascii="Verdana" w:hAnsi="Verdana"/>
          <w:sz w:val="20"/>
          <w:szCs w:val="20"/>
        </w:rPr>
        <w:t>_________________ del plesso</w:t>
      </w:r>
      <w:r w:rsidR="00AD5B9C">
        <w:rPr>
          <w:rFonts w:ascii="Verdana" w:hAnsi="Verdana"/>
          <w:sz w:val="20"/>
          <w:szCs w:val="20"/>
        </w:rPr>
        <w:t xml:space="preserve"> ______________________________</w:t>
      </w:r>
    </w:p>
    <w:p w14:paraId="5914F881" w14:textId="77777777" w:rsidR="00387DEC" w:rsidRDefault="00387DEC" w:rsidP="00387DEC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14:paraId="148E4701" w14:textId="77777777" w:rsidR="00B94091" w:rsidRDefault="00387DEC" w:rsidP="00387DEC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ETTO______________________________________________________</w:t>
      </w:r>
    </w:p>
    <w:p w14:paraId="3146B88C" w14:textId="77777777" w:rsidR="00387DEC" w:rsidRPr="003902B3" w:rsidRDefault="00387DEC" w:rsidP="00387DEC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14:paraId="01229BC5" w14:textId="77777777" w:rsidR="00E57CF2" w:rsidRDefault="00E57CF2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p w14:paraId="27BE7DEE" w14:textId="77777777" w:rsidR="00387DEC" w:rsidRPr="003902B3" w:rsidRDefault="00387DEC" w:rsidP="00B94091">
      <w:pPr>
        <w:pStyle w:val="Rientrocorpodeltesto"/>
        <w:tabs>
          <w:tab w:val="center" w:pos="1985"/>
          <w:tab w:val="center" w:pos="7088"/>
        </w:tabs>
        <w:jc w:val="center"/>
        <w:rPr>
          <w:rFonts w:ascii="Verdana" w:hAnsi="Verdana"/>
          <w:sz w:val="20"/>
          <w:szCs w:val="20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6095"/>
        <w:gridCol w:w="3827"/>
      </w:tblGrid>
      <w:tr w:rsidR="00387DEC" w:rsidRPr="00387DEC" w14:paraId="01CEFCE4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1D121" w14:textId="77777777" w:rsidR="00387DEC" w:rsidRPr="00387DEC" w:rsidRDefault="00387DEC" w:rsidP="00E57CF2">
            <w:pPr>
              <w:jc w:val="center"/>
              <w:rPr>
                <w:b/>
              </w:rPr>
            </w:pPr>
            <w:r w:rsidRPr="00387DEC">
              <w:rPr>
                <w:b/>
              </w:rPr>
              <w:t>c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B0C6" w14:textId="77777777" w:rsidR="00387DEC" w:rsidRPr="00387DEC" w:rsidRDefault="00387DEC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DEC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A6C8D" w14:textId="77777777" w:rsidR="00387DEC" w:rsidRPr="00387DEC" w:rsidRDefault="00387DEC" w:rsidP="00E02FCD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DEC">
              <w:rPr>
                <w:rFonts w:ascii="Verdana" w:hAnsi="Verdana"/>
                <w:b/>
                <w:sz w:val="20"/>
                <w:szCs w:val="20"/>
              </w:rPr>
              <w:t>dalle o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34825" w14:textId="77777777" w:rsidR="00387DEC" w:rsidRPr="00387DEC" w:rsidRDefault="00387DEC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387DEC">
              <w:rPr>
                <w:rFonts w:ascii="Verdana" w:hAnsi="Verdana"/>
                <w:b/>
                <w:sz w:val="20"/>
                <w:szCs w:val="20"/>
              </w:rPr>
              <w:t>lle o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39500" w14:textId="77777777" w:rsidR="00387DEC" w:rsidRPr="00387DEC" w:rsidRDefault="00387DEC" w:rsidP="00E57CF2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7DEC">
              <w:rPr>
                <w:rFonts w:ascii="Verdana" w:hAnsi="Verdana"/>
                <w:b/>
                <w:sz w:val="20"/>
                <w:szCs w:val="20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E7A9" w14:textId="77777777" w:rsidR="00387DEC" w:rsidRPr="00387DEC" w:rsidRDefault="00387DEC" w:rsidP="00E57CF2">
            <w:pPr>
              <w:pStyle w:val="Rientrocorpodeltesto"/>
              <w:tabs>
                <w:tab w:val="center" w:pos="1985"/>
                <w:tab w:val="center" w:pos="7088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387DEC"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</w:tc>
      </w:tr>
      <w:tr w:rsidR="00387DEC" w:rsidRPr="003902B3" w14:paraId="0ECC4FE5" w14:textId="77777777" w:rsidTr="00387DEC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856AB" w14:textId="77777777" w:rsidR="00387DEC" w:rsidRDefault="00387DEC" w:rsidP="00E02F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5E5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FCD51D7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C9822B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37606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3AC2D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3F0C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7D35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32166990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1BE69" w14:textId="77777777" w:rsidR="00387DEC" w:rsidRDefault="00387DEC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  <w:p w14:paraId="5C92A127" w14:textId="77777777" w:rsidR="00387DEC" w:rsidRDefault="00387DE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3B4D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189C30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2CC583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A22648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5D04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43986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F7FB4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4CF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60ABFEA5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C9447" w14:textId="77777777" w:rsidR="00387DEC" w:rsidRDefault="00387DEC" w:rsidP="00E02F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2EE6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EE115DA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C104668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69C126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39F93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C343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8BABA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662A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7C0A039F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4F248" w14:textId="77777777" w:rsidR="00387DEC" w:rsidRDefault="00387DEC" w:rsidP="00E02F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9509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6657528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4C2ECF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ACACA3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7E9B7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DFF1A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05866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D44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511621BC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9D443" w14:textId="77777777" w:rsidR="00387DEC" w:rsidRDefault="00387DEC" w:rsidP="00E02F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DE96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B80EF1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1DD23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E2D5A4A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D8E4E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9181F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F2DE2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2207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65078585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9162B" w14:textId="77777777" w:rsidR="00387DEC" w:rsidRDefault="00387DEC" w:rsidP="00E02F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68A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C2EA95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AE36CA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F78A2FF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1F2A5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66DE5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CEC0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4616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0AE87CCD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A1CC0" w14:textId="77777777" w:rsidR="00387DEC" w:rsidRDefault="00387DEC" w:rsidP="00E02FCD"/>
          <w:p w14:paraId="6F4DDEFE" w14:textId="77777777" w:rsidR="00387DEC" w:rsidRDefault="00387DEC" w:rsidP="00E02F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B02F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23C2EF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FA05B7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BBA34D7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A0382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55F2D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13018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CE2D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15D08FF7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87FE5" w14:textId="77777777" w:rsidR="00387DEC" w:rsidRDefault="00387DEC" w:rsidP="00E02F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93E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7DFA14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EFA0D6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FA2E32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2920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59F37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A0515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318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2D147AF1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FC4F4" w14:textId="77777777" w:rsidR="00387DEC" w:rsidRDefault="00387DEC" w:rsidP="009D39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B6C2" w14:textId="77777777" w:rsidR="00387DEC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A6FC88" w14:textId="77777777" w:rsidR="00387DEC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432AEE4" w14:textId="77777777" w:rsidR="00387DEC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76C5798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911DF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85EE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1E735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DE2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60B378A8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D4280" w14:textId="77777777" w:rsidR="00387DEC" w:rsidRDefault="00387DE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DEE6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EFF273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34F7E6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170F64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4B30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F64CE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AE9C1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6CA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63823737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8A47D" w14:textId="77777777" w:rsidR="00387DEC" w:rsidRDefault="00387DEC" w:rsidP="009D39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38FD" w14:textId="77777777" w:rsidR="00387DEC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05F2C4" w14:textId="77777777" w:rsidR="00387DEC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3F0D2A" w14:textId="77777777" w:rsidR="00387DEC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E8D46F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6771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F079B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3AFEE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2983" w14:textId="77777777" w:rsidR="00387DEC" w:rsidRPr="003902B3" w:rsidRDefault="00387DEC" w:rsidP="009D3906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EC" w:rsidRPr="003902B3" w14:paraId="19096CEA" w14:textId="77777777" w:rsidTr="00387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D34C4" w14:textId="77777777" w:rsidR="00387DEC" w:rsidRDefault="00387DE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F960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C4BE3A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9C2958E" w14:textId="77777777" w:rsidR="00387DEC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F0444D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8FE0A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84B9" w14:textId="77777777" w:rsidR="00387DEC" w:rsidRPr="003902B3" w:rsidRDefault="00387DEC" w:rsidP="00E709CA">
            <w:pPr>
              <w:pStyle w:val="Rientrocorpodeltesto"/>
              <w:tabs>
                <w:tab w:val="center" w:pos="1985"/>
                <w:tab w:val="center" w:pos="7088"/>
              </w:tabs>
              <w:ind w:firstLine="0"/>
              <w:rPr>
                <w:rFonts w:ascii="Verdana" w:hAnsi="Verdana"/>
                <w:sz w:val="20"/>
                <w:szCs w:val="20"/>
              </w:rPr>
            </w:pPr>
            <w:r w:rsidRPr="003902B3">
              <w:rPr>
                <w:rFonts w:ascii="Verdana" w:hAnsi="Verdana"/>
                <w:b/>
                <w:bCs/>
                <w:sz w:val="20"/>
                <w:szCs w:val="20"/>
              </w:rPr>
              <w:t>TOTALE O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4CD" w14:textId="77777777" w:rsidR="00387DEC" w:rsidRPr="003902B3" w:rsidRDefault="00387DEC">
            <w:pPr>
              <w:pStyle w:val="Rientrocorpodeltesto"/>
              <w:tabs>
                <w:tab w:val="center" w:pos="1985"/>
                <w:tab w:val="center" w:pos="7088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A40894" w14:textId="77777777" w:rsidR="00CD21AB" w:rsidRDefault="00CD21AB" w:rsidP="00B94091">
      <w:pPr>
        <w:pStyle w:val="Rientrocorpodeltesto"/>
        <w:tabs>
          <w:tab w:val="center" w:pos="1985"/>
          <w:tab w:val="center" w:pos="7088"/>
        </w:tabs>
        <w:ind w:left="-330"/>
        <w:rPr>
          <w:rFonts w:ascii="Verdana" w:hAnsi="Verdana"/>
          <w:sz w:val="20"/>
          <w:szCs w:val="20"/>
        </w:rPr>
      </w:pPr>
    </w:p>
    <w:p w14:paraId="44E9D8C0" w14:textId="77777777" w:rsidR="00387DEC" w:rsidRDefault="00387DEC" w:rsidP="00387DEC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/>
          <w:bCs/>
          <w:sz w:val="20"/>
          <w:szCs w:val="20"/>
          <w:u w:val="single"/>
        </w:rPr>
      </w:pPr>
    </w:p>
    <w:p w14:paraId="5A2D266C" w14:textId="77777777" w:rsidR="00387DEC" w:rsidRPr="00387DEC" w:rsidRDefault="00387DEC" w:rsidP="00387DEC">
      <w:pPr>
        <w:pStyle w:val="Rientrocorpodeltesto"/>
        <w:tabs>
          <w:tab w:val="center" w:pos="1985"/>
          <w:tab w:val="center" w:pos="7088"/>
        </w:tabs>
        <w:ind w:firstLine="0"/>
        <w:rPr>
          <w:rFonts w:ascii="Verdana" w:hAnsi="Verdana"/>
          <w:bCs/>
          <w:sz w:val="20"/>
          <w:szCs w:val="20"/>
        </w:rPr>
      </w:pPr>
      <w:r w:rsidRPr="00387DEC">
        <w:rPr>
          <w:rFonts w:ascii="Verdana" w:hAnsi="Verdana"/>
          <w:bCs/>
          <w:sz w:val="20"/>
          <w:szCs w:val="20"/>
        </w:rPr>
        <w:t>Reggio Emilia</w:t>
      </w:r>
      <w:r>
        <w:rPr>
          <w:rFonts w:ascii="Verdana" w:hAnsi="Verdana"/>
          <w:bCs/>
          <w:sz w:val="20"/>
          <w:szCs w:val="20"/>
        </w:rPr>
        <w:t>, ____________________________________</w:t>
      </w:r>
    </w:p>
    <w:p w14:paraId="1127F3ED" w14:textId="77777777" w:rsidR="00B94091" w:rsidRPr="003902B3" w:rsidRDefault="00B94091" w:rsidP="00387DEC">
      <w:pPr>
        <w:pStyle w:val="Rientrocorpodeltesto"/>
        <w:tabs>
          <w:tab w:val="center" w:pos="1985"/>
          <w:tab w:val="center" w:pos="7088"/>
        </w:tabs>
        <w:ind w:firstLine="0"/>
        <w:jc w:val="right"/>
        <w:rPr>
          <w:rFonts w:ascii="Verdana" w:hAnsi="Verdana"/>
          <w:sz w:val="20"/>
          <w:szCs w:val="20"/>
        </w:rPr>
      </w:pPr>
      <w:r w:rsidRPr="003902B3">
        <w:rPr>
          <w:rFonts w:ascii="Verdana" w:hAnsi="Verdana"/>
          <w:sz w:val="20"/>
          <w:szCs w:val="20"/>
        </w:rPr>
        <w:t xml:space="preserve">Il docente _____________________________   </w:t>
      </w:r>
    </w:p>
    <w:p w14:paraId="44C573C9" w14:textId="77777777" w:rsidR="00B94091" w:rsidRPr="003902B3" w:rsidRDefault="00B94091" w:rsidP="00387DEC">
      <w:pPr>
        <w:tabs>
          <w:tab w:val="left" w:pos="5595"/>
        </w:tabs>
        <w:jc w:val="right"/>
        <w:rPr>
          <w:rFonts w:ascii="Verdana" w:hAnsi="Verdana"/>
          <w:sz w:val="20"/>
          <w:szCs w:val="20"/>
        </w:rPr>
      </w:pPr>
    </w:p>
    <w:p w14:paraId="65F7B1B2" w14:textId="77777777" w:rsidR="00A22B87" w:rsidRPr="003902B3" w:rsidRDefault="00A22B87" w:rsidP="00ED4696">
      <w:pPr>
        <w:rPr>
          <w:rFonts w:ascii="Verdana" w:hAnsi="Verdana"/>
          <w:sz w:val="20"/>
          <w:szCs w:val="20"/>
        </w:rPr>
      </w:pPr>
    </w:p>
    <w:sectPr w:rsidR="00A22B87" w:rsidRPr="003902B3" w:rsidSect="00387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1134" w:bottom="851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EF8B" w14:textId="77777777" w:rsidR="006F08F0" w:rsidRDefault="006F08F0">
      <w:r>
        <w:separator/>
      </w:r>
    </w:p>
  </w:endnote>
  <w:endnote w:type="continuationSeparator" w:id="0">
    <w:p w14:paraId="4691DEE8" w14:textId="77777777" w:rsidR="006F08F0" w:rsidRDefault="006F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549F" w14:textId="77777777" w:rsidR="00E51263" w:rsidRDefault="00E512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D2DB" w14:textId="77777777" w:rsidR="00E51263" w:rsidRDefault="00E512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D173" w14:textId="77777777" w:rsidR="00E51263" w:rsidRDefault="00E512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7EA6" w14:textId="77777777" w:rsidR="006F08F0" w:rsidRDefault="006F08F0">
      <w:r>
        <w:separator/>
      </w:r>
    </w:p>
  </w:footnote>
  <w:footnote w:type="continuationSeparator" w:id="0">
    <w:p w14:paraId="3AD23D64" w14:textId="77777777" w:rsidR="006F08F0" w:rsidRDefault="006F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D65" w14:textId="77777777" w:rsidR="00E51263" w:rsidRDefault="00E512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8CD5" w14:textId="3E99177D" w:rsidR="00042AE9" w:rsidRDefault="007215E8" w:rsidP="00D4644A">
    <w:pPr>
      <w:pStyle w:val="Titolo"/>
      <w:tabs>
        <w:tab w:val="left" w:pos="142"/>
      </w:tabs>
      <w:rPr>
        <w:rFonts w:ascii="Comic Sans MS" w:hAnsi="Comic Sans MS"/>
      </w:rPr>
    </w:pPr>
    <w:r w:rsidRPr="00823824">
      <w:rPr>
        <w:rFonts w:ascii="Verdana" w:hAnsi="Verdana"/>
        <w:noProof/>
        <w:sz w:val="20"/>
        <w:szCs w:val="20"/>
        <w:shd w:val="clear" w:color="auto" w:fill="FFFFFF"/>
      </w:rPr>
      <w:drawing>
        <wp:inline distT="0" distB="0" distL="0" distR="0" wp14:anchorId="0EBF53D3" wp14:editId="5CFF7635">
          <wp:extent cx="5715000" cy="847725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112E5" w14:textId="77777777" w:rsidR="007215E8" w:rsidRPr="007215E8" w:rsidRDefault="007215E8" w:rsidP="007215E8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</w:pPr>
    <w:r w:rsidRPr="007215E8"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  <w:t>ISTITUTO COMPRENSIVO DON PASQUINO BORGHI R.E.</w:t>
    </w:r>
  </w:p>
  <w:p w14:paraId="627EBA59" w14:textId="77777777" w:rsidR="007215E8" w:rsidRPr="007215E8" w:rsidRDefault="007215E8" w:rsidP="007215E8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bookmarkStart w:id="0" w:name="x_682218674774343681"/>
    <w:bookmarkEnd w:id="0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ivalta - Via Pascal, 81, </w:t>
    </w:r>
    <w:bookmarkStart w:id="1" w:name="x_682218674844401665"/>
    <w:bookmarkEnd w:id="1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42123</w:t>
    </w:r>
    <w:bookmarkStart w:id="2" w:name="x_682218674824937473"/>
    <w:bookmarkEnd w:id="2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Reggio Emilia (</w:t>
    </w:r>
    <w:bookmarkStart w:id="3" w:name="x_682218674863407105"/>
    <w:bookmarkEnd w:id="3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E) - Tel.: </w:t>
    </w:r>
    <w:bookmarkStart w:id="4" w:name="x_682218674883690497"/>
    <w:bookmarkEnd w:id="4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0522 585751</w:t>
    </w:r>
  </w:p>
  <w:p w14:paraId="32BFDC66" w14:textId="77777777" w:rsidR="007215E8" w:rsidRPr="007215E8" w:rsidRDefault="007215E8" w:rsidP="007215E8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C.F.: </w:t>
    </w:r>
    <w:bookmarkStart w:id="5" w:name="x_682218674923175937"/>
    <w:bookmarkEnd w:id="5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91088320352 - C.M.: </w:t>
    </w:r>
    <w:bookmarkStart w:id="6" w:name="x_682218674942246913"/>
    <w:bookmarkEnd w:id="6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REIC81400X – C.U.F.: UF85JZ</w:t>
    </w:r>
  </w:p>
  <w:p w14:paraId="0576F665" w14:textId="77777777" w:rsidR="007215E8" w:rsidRPr="007215E8" w:rsidRDefault="007215E8" w:rsidP="007215E8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E-mail: </w:t>
    </w:r>
    <w:bookmarkStart w:id="7" w:name="x_682218674743705601"/>
    <w:bookmarkEnd w:id="7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istruzione.it" </w:instrText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7215E8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istruzione.it</w:t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- Pec: </w:t>
    </w:r>
    <w:bookmarkStart w:id="8" w:name="x_682218674759532545"/>
    <w:bookmarkEnd w:id="8"/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pec.istruzione.it" </w:instrText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7215E8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pec.istruzione.it</w:t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7215E8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</w:t>
    </w:r>
  </w:p>
  <w:p w14:paraId="3FD74327" w14:textId="77777777" w:rsidR="007215E8" w:rsidRPr="007215E8" w:rsidRDefault="007215E8" w:rsidP="007215E8">
    <w:pPr>
      <w:widowControl w:val="0"/>
      <w:suppressAutoHyphens/>
      <w:spacing w:after="140" w:line="276" w:lineRule="auto"/>
      <w:rPr>
        <w:rFonts w:ascii="Verdana" w:eastAsia="DejaVu Sans" w:hAnsi="Verdana" w:cs="Noto Sans Devanagari"/>
        <w:sz w:val="20"/>
        <w:szCs w:val="20"/>
        <w:lang w:val="en-US" w:eastAsia="zh-CN" w:bidi="hi-IN"/>
      </w:rPr>
    </w:pPr>
  </w:p>
  <w:p w14:paraId="0F059091" w14:textId="04D1D690" w:rsidR="00A22B87" w:rsidRPr="00A22B87" w:rsidRDefault="00A22B87" w:rsidP="002D6F18">
    <w:pPr>
      <w:ind w:left="-138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F792" w14:textId="77777777" w:rsidR="00E51263" w:rsidRDefault="00E512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 w15:restartNumberingAfterBreak="0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 w15:restartNumberingAfterBreak="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 w15:restartNumberingAfterBreak="0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 w15:restartNumberingAfterBreak="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 w15:restartNumberingAfterBreak="0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41AD6"/>
    <w:rsid w:val="0015555D"/>
    <w:rsid w:val="00161076"/>
    <w:rsid w:val="00166963"/>
    <w:rsid w:val="00167F9C"/>
    <w:rsid w:val="0019129D"/>
    <w:rsid w:val="001A7F99"/>
    <w:rsid w:val="001F4A9A"/>
    <w:rsid w:val="0020554C"/>
    <w:rsid w:val="00216EEE"/>
    <w:rsid w:val="00235639"/>
    <w:rsid w:val="0024363B"/>
    <w:rsid w:val="00287E25"/>
    <w:rsid w:val="002953F4"/>
    <w:rsid w:val="002B3FC1"/>
    <w:rsid w:val="002C1127"/>
    <w:rsid w:val="002D521F"/>
    <w:rsid w:val="002D6F18"/>
    <w:rsid w:val="00303064"/>
    <w:rsid w:val="00304BA7"/>
    <w:rsid w:val="0031588C"/>
    <w:rsid w:val="00347E99"/>
    <w:rsid w:val="00355263"/>
    <w:rsid w:val="00373616"/>
    <w:rsid w:val="00373E3D"/>
    <w:rsid w:val="00387DEC"/>
    <w:rsid w:val="003902B3"/>
    <w:rsid w:val="00392765"/>
    <w:rsid w:val="003928BC"/>
    <w:rsid w:val="003D1541"/>
    <w:rsid w:val="003F2060"/>
    <w:rsid w:val="003F389B"/>
    <w:rsid w:val="003F74B7"/>
    <w:rsid w:val="004006D6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972D5"/>
    <w:rsid w:val="005C32DC"/>
    <w:rsid w:val="005D140D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8F0"/>
    <w:rsid w:val="006F0CFC"/>
    <w:rsid w:val="006F6AD8"/>
    <w:rsid w:val="007160B7"/>
    <w:rsid w:val="00716D29"/>
    <w:rsid w:val="007215E8"/>
    <w:rsid w:val="00731420"/>
    <w:rsid w:val="00756CF4"/>
    <w:rsid w:val="00761032"/>
    <w:rsid w:val="007668B6"/>
    <w:rsid w:val="007B7897"/>
    <w:rsid w:val="007C7C53"/>
    <w:rsid w:val="007F4E30"/>
    <w:rsid w:val="00804F4A"/>
    <w:rsid w:val="00807CB1"/>
    <w:rsid w:val="00812003"/>
    <w:rsid w:val="00874B8D"/>
    <w:rsid w:val="0087706E"/>
    <w:rsid w:val="0089078E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944AB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D5B9C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091"/>
    <w:rsid w:val="00B94BD9"/>
    <w:rsid w:val="00BA2872"/>
    <w:rsid w:val="00BB703D"/>
    <w:rsid w:val="00BC1584"/>
    <w:rsid w:val="00BC6534"/>
    <w:rsid w:val="00BD29A8"/>
    <w:rsid w:val="00BF1DB9"/>
    <w:rsid w:val="00BF2A91"/>
    <w:rsid w:val="00BF46BD"/>
    <w:rsid w:val="00BF772D"/>
    <w:rsid w:val="00C07583"/>
    <w:rsid w:val="00C12E41"/>
    <w:rsid w:val="00C44F04"/>
    <w:rsid w:val="00C52CC7"/>
    <w:rsid w:val="00C65B62"/>
    <w:rsid w:val="00CA542E"/>
    <w:rsid w:val="00CA6F69"/>
    <w:rsid w:val="00CD21AB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E52E7"/>
    <w:rsid w:val="00DF2A57"/>
    <w:rsid w:val="00DF65A4"/>
    <w:rsid w:val="00E02FCD"/>
    <w:rsid w:val="00E12597"/>
    <w:rsid w:val="00E202FA"/>
    <w:rsid w:val="00E337CC"/>
    <w:rsid w:val="00E51263"/>
    <w:rsid w:val="00E573E7"/>
    <w:rsid w:val="00E57CF2"/>
    <w:rsid w:val="00E6179F"/>
    <w:rsid w:val="00E709CA"/>
    <w:rsid w:val="00E80664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EA605"/>
  <w15:docId w15:val="{6B349F5B-03B8-4C47-9B81-C529A6E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paragraph" w:styleId="Corpotesto">
    <w:name w:val="Body Text"/>
    <w:basedOn w:val="Normale"/>
    <w:link w:val="CorpotestoCarattere"/>
    <w:uiPriority w:val="99"/>
    <w:semiHidden/>
    <w:unhideWhenUsed/>
    <w:rsid w:val="002D6F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F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ADF0-683C-4F6A-B86B-C2D08504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461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POSTAZIONE_5</cp:lastModifiedBy>
  <cp:revision>3</cp:revision>
  <cp:lastPrinted>2021-04-15T07:47:00Z</cp:lastPrinted>
  <dcterms:created xsi:type="dcterms:W3CDTF">2022-11-10T07:27:00Z</dcterms:created>
  <dcterms:modified xsi:type="dcterms:W3CDTF">2023-09-27T09:45:00Z</dcterms:modified>
</cp:coreProperties>
</file>